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5EF742C" w:rsidR="006D1955" w:rsidRPr="00241BEA" w:rsidRDefault="00DB6D78"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25711E89" w:rsidR="006D1955" w:rsidRPr="00241BEA" w:rsidRDefault="00DB6D78" w:rsidP="00DB6D78">
            <w:pPr>
              <w:snapToGrid w:val="0"/>
              <w:spacing w:before="120"/>
              <w:rPr>
                <w:rFonts w:asciiTheme="minorHAnsi" w:hAnsiTheme="minorHAnsi" w:cs="Open Sans"/>
                <w:b/>
                <w:sz w:val="20"/>
              </w:rPr>
            </w:pPr>
            <w:r>
              <w:rPr>
                <w:rFonts w:asciiTheme="minorHAnsi" w:hAnsiTheme="minorHAnsi" w:cs="Open Sans"/>
                <w:b/>
                <w:sz w:val="20"/>
              </w:rPr>
              <w:t>Component p</w:t>
            </w:r>
            <w:r w:rsidR="006D1955" w:rsidRPr="00241BEA">
              <w:rPr>
                <w:rFonts w:asciiTheme="minorHAnsi" w:hAnsiTheme="minorHAnsi" w:cs="Open Sans"/>
                <w:b/>
                <w:sz w:val="20"/>
              </w:rPr>
              <w:t>rovider</w:t>
            </w:r>
          </w:p>
        </w:tc>
        <w:tc>
          <w:tcPr>
            <w:tcW w:w="3968" w:type="dxa"/>
            <w:shd w:val="clear" w:color="auto" w:fill="auto"/>
            <w:vAlign w:val="center"/>
          </w:tcPr>
          <w:p w14:paraId="53394D31" w14:textId="620F4F13" w:rsidR="006D1955" w:rsidRPr="00241BEA" w:rsidRDefault="00426A77" w:rsidP="0063063E">
            <w:pPr>
              <w:snapToGrid w:val="0"/>
              <w:spacing w:before="120"/>
              <w:jc w:val="left"/>
              <w:rPr>
                <w:rFonts w:asciiTheme="minorHAnsi" w:hAnsiTheme="minorHAnsi" w:cs="Open Sans"/>
                <w:b/>
                <w:sz w:val="20"/>
              </w:rPr>
            </w:pPr>
            <w:r>
              <w:rPr>
                <w:b/>
                <w:sz w:val="20"/>
              </w:rPr>
              <w:t>CESG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01924148" w:rsidR="003F375A" w:rsidRPr="00241BEA" w:rsidRDefault="00426A77" w:rsidP="0053196A">
            <w:pPr>
              <w:pStyle w:val="DocDate"/>
              <w:snapToGrid w:val="0"/>
              <w:jc w:val="left"/>
              <w:rPr>
                <w:rFonts w:asciiTheme="minorHAnsi" w:hAnsiTheme="minorHAnsi" w:cs="Open Sans"/>
                <w:b w:val="0"/>
                <w:sz w:val="20"/>
              </w:rPr>
            </w:pPr>
            <w:r w:rsidRPr="005D488D">
              <w:rPr>
                <w:rFonts w:asciiTheme="minorHAnsi" w:hAnsiTheme="minorHAnsi"/>
                <w:sz w:val="20"/>
              </w:rPr>
              <w:t>D4Science/</w:t>
            </w:r>
            <w:r w:rsidR="00403FBE">
              <w:rPr>
                <w:rFonts w:asciiTheme="minorHAnsi" w:hAnsiTheme="minorHAnsi"/>
                <w:sz w:val="20"/>
              </w:rPr>
              <w:t>d</w:t>
            </w:r>
            <w:r w:rsidRPr="005D488D">
              <w:rPr>
                <w:rFonts w:asciiTheme="minorHAnsi" w:hAnsiTheme="minorHAnsi"/>
                <w:sz w:val="20"/>
              </w:rPr>
              <w:t>4science.org</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74E35E68" w:rsidR="006D1955" w:rsidRPr="00241BEA" w:rsidRDefault="00426A77" w:rsidP="0053196A">
            <w:pPr>
              <w:pStyle w:val="DocDate"/>
              <w:snapToGrid w:val="0"/>
              <w:jc w:val="left"/>
              <w:rPr>
                <w:rFonts w:asciiTheme="minorHAnsi" w:hAnsiTheme="minorHAnsi" w:cs="Open Sans"/>
                <w:b w:val="0"/>
                <w:sz w:val="20"/>
              </w:rPr>
            </w:pPr>
            <w:r w:rsidRPr="005D488D">
              <w:rPr>
                <w:rFonts w:asciiTheme="minorHAnsi" w:hAnsiTheme="minorHAnsi" w:cs="Open Sans"/>
                <w:b w:val="0"/>
                <w:sz w:val="20"/>
              </w:rPr>
              <w:t>01/09/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1DDFBAD9" w:rsidR="006D1955" w:rsidRPr="00241BEA" w:rsidRDefault="00C97FF9" w:rsidP="0053196A">
            <w:pPr>
              <w:pStyle w:val="DocDate"/>
              <w:snapToGrid w:val="0"/>
              <w:jc w:val="left"/>
              <w:rPr>
                <w:rFonts w:asciiTheme="minorHAnsi" w:hAnsiTheme="minorHAnsi" w:cs="Open Sans"/>
                <w:sz w:val="20"/>
              </w:rPr>
            </w:pPr>
            <w:r>
              <w:rPr>
                <w:rFonts w:asciiTheme="minorHAnsi" w:hAnsiTheme="minorHAnsi" w:cs="Open Sans"/>
                <w:b w:val="0"/>
                <w:sz w:val="20"/>
              </w:rPr>
              <w:t>31/12/2019</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2E3C133C" w:rsidR="006D1955" w:rsidRPr="00241BEA" w:rsidRDefault="00426A77" w:rsidP="0053196A">
            <w:pPr>
              <w:pStyle w:val="DocDate"/>
              <w:snapToGrid w:val="0"/>
              <w:jc w:val="left"/>
              <w:rPr>
                <w:rFonts w:asciiTheme="minorHAnsi" w:hAnsiTheme="minorHAnsi" w:cs="Open Sans"/>
                <w:b w:val="0"/>
                <w:sz w:val="20"/>
              </w:rPr>
            </w:pPr>
            <w:r>
              <w:rPr>
                <w:rFonts w:asciiTheme="minorHAnsi" w:hAnsiTheme="minorHAnsi" w:cs="Open Sans"/>
                <w:b w:val="0"/>
                <w:sz w:val="2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14CEFC95" w:rsidR="006D1955" w:rsidRPr="00241BEA" w:rsidRDefault="00426A77" w:rsidP="0053196A">
            <w:pPr>
              <w:pStyle w:val="DocDate"/>
              <w:snapToGrid w:val="0"/>
              <w:jc w:val="left"/>
              <w:rPr>
                <w:rFonts w:asciiTheme="minorHAnsi" w:hAnsiTheme="minorHAnsi" w:cs="Open Sans"/>
                <w:b w:val="0"/>
                <w:sz w:val="20"/>
                <w:highlight w:val="yellow"/>
              </w:rPr>
            </w:pPr>
            <w:r w:rsidRPr="00AA1ADF">
              <w:rPr>
                <w:rFonts w:asciiTheme="minorHAnsi" w:hAnsiTheme="minorHAnsi" w:cs="Open Sans"/>
                <w:b w:val="0"/>
                <w:sz w:val="20"/>
              </w:rPr>
              <w:t>19/08/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08670DA" w:rsidR="006D1955" w:rsidRPr="00241BEA" w:rsidRDefault="0035024B" w:rsidP="0053196A">
            <w:pPr>
              <w:pStyle w:val="DocDate"/>
              <w:snapToGrid w:val="0"/>
              <w:jc w:val="left"/>
              <w:rPr>
                <w:rFonts w:asciiTheme="minorHAnsi" w:hAnsiTheme="minorHAnsi" w:cs="Open Sans"/>
                <w:sz w:val="20"/>
                <w:highlight w:val="yellow"/>
              </w:rPr>
            </w:pPr>
            <w:hyperlink r:id="rId10" w:history="1">
              <w:r w:rsidR="00426A77" w:rsidRPr="000D7E20">
                <w:rPr>
                  <w:rStyle w:val="Collegamentoipertestuale"/>
                  <w:rFonts w:asciiTheme="minorHAnsi" w:hAnsiTheme="minorHAnsi" w:cs="Open Sans"/>
                  <w:b w:val="0"/>
                </w:rPr>
                <w:t>https://documents.egi.eu/document/2875</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231E65" w14:paraId="51BEF978" w14:textId="77777777" w:rsidTr="00592516">
        <w:tc>
          <w:tcPr>
            <w:tcW w:w="817" w:type="dxa"/>
            <w:shd w:val="clear" w:color="auto" w:fill="auto"/>
          </w:tcPr>
          <w:p w14:paraId="027EC6C0" w14:textId="50A44B23" w:rsidR="00EC504F" w:rsidRPr="002E5F1F" w:rsidRDefault="00426A77" w:rsidP="0053196A">
            <w:pPr>
              <w:pStyle w:val="Nessunaspaziatura"/>
              <w:rPr>
                <w:b/>
              </w:rPr>
            </w:pPr>
            <w:r>
              <w:rPr>
                <w:b/>
              </w:rPr>
              <w:t>FINAL</w:t>
            </w:r>
          </w:p>
        </w:tc>
        <w:tc>
          <w:tcPr>
            <w:tcW w:w="1418" w:type="dxa"/>
            <w:shd w:val="clear" w:color="auto" w:fill="auto"/>
          </w:tcPr>
          <w:p w14:paraId="549B6DAB" w14:textId="49E365CA" w:rsidR="00EC504F" w:rsidRDefault="00426A77" w:rsidP="0053196A">
            <w:pPr>
              <w:pStyle w:val="Nessunaspaziatura"/>
            </w:pPr>
            <w:r>
              <w:t>19/08/2016</w:t>
            </w:r>
          </w:p>
        </w:tc>
        <w:tc>
          <w:tcPr>
            <w:tcW w:w="4536" w:type="dxa"/>
            <w:shd w:val="clear" w:color="auto" w:fill="auto"/>
          </w:tcPr>
          <w:p w14:paraId="69CB229F" w14:textId="33C4DBB0" w:rsidR="00EC504F" w:rsidRDefault="00426A77" w:rsidP="0053196A">
            <w:pPr>
              <w:pStyle w:val="Nessunaspaziatura"/>
            </w:pPr>
            <w:r>
              <w:t>OLA signed with the provider</w:t>
            </w:r>
          </w:p>
        </w:tc>
        <w:tc>
          <w:tcPr>
            <w:tcW w:w="2471" w:type="dxa"/>
            <w:shd w:val="clear" w:color="auto" w:fill="auto"/>
          </w:tcPr>
          <w:p w14:paraId="285EBEE8" w14:textId="77777777" w:rsidR="00592516" w:rsidRPr="00975982" w:rsidRDefault="00C462B6" w:rsidP="0053196A">
            <w:pPr>
              <w:pStyle w:val="Nessunaspaziatura"/>
              <w:rPr>
                <w:lang w:val="it-IT"/>
              </w:rPr>
            </w:pPr>
            <w:proofErr w:type="spellStart"/>
            <w:r w:rsidRPr="00975982">
              <w:rPr>
                <w:lang w:val="it-IT"/>
              </w:rPr>
              <w:t>Małgorzata</w:t>
            </w:r>
            <w:proofErr w:type="spellEnd"/>
            <w:r w:rsidRPr="00975982">
              <w:rPr>
                <w:lang w:val="it-IT"/>
              </w:rPr>
              <w:t xml:space="preserve"> </w:t>
            </w:r>
            <w:proofErr w:type="spellStart"/>
            <w:r w:rsidRPr="00975982">
              <w:rPr>
                <w:lang w:val="it-IT"/>
              </w:rPr>
              <w:t>Krakowian</w:t>
            </w:r>
            <w:proofErr w:type="spellEnd"/>
          </w:p>
          <w:p w14:paraId="30FC1504" w14:textId="43A38E88" w:rsidR="00C462B6" w:rsidRPr="00975982" w:rsidRDefault="003E39C7" w:rsidP="0053196A">
            <w:pPr>
              <w:pStyle w:val="Nessunaspaziatura"/>
              <w:rPr>
                <w:lang w:val="it-IT"/>
              </w:rPr>
            </w:pPr>
            <w:r>
              <w:rPr>
                <w:lang w:val="it-IT"/>
              </w:rPr>
              <w:t>Giuseppe L</w:t>
            </w:r>
            <w:r w:rsidR="00C462B6" w:rsidRPr="00975982">
              <w:rPr>
                <w:lang w:val="it-IT"/>
              </w:rPr>
              <w:t>a Rocca</w:t>
            </w:r>
          </w:p>
        </w:tc>
      </w:tr>
      <w:tr w:rsidR="00426A77" w:rsidRPr="00426A77" w14:paraId="0D6A0D40" w14:textId="77777777" w:rsidTr="00592516">
        <w:tc>
          <w:tcPr>
            <w:tcW w:w="817" w:type="dxa"/>
            <w:shd w:val="clear" w:color="auto" w:fill="auto"/>
          </w:tcPr>
          <w:p w14:paraId="18569276" w14:textId="4EDBEEC7" w:rsidR="00426A77" w:rsidRDefault="00426A77" w:rsidP="0053196A">
            <w:pPr>
              <w:pStyle w:val="Nessunaspaziatura"/>
              <w:rPr>
                <w:b/>
              </w:rPr>
            </w:pPr>
            <w:r>
              <w:rPr>
                <w:b/>
              </w:rPr>
              <w:t>v2</w:t>
            </w:r>
          </w:p>
        </w:tc>
        <w:tc>
          <w:tcPr>
            <w:tcW w:w="1418" w:type="dxa"/>
            <w:shd w:val="clear" w:color="auto" w:fill="auto"/>
          </w:tcPr>
          <w:p w14:paraId="4C3D8572" w14:textId="2B0DFD8F" w:rsidR="00426A77" w:rsidRDefault="00426A77" w:rsidP="0053196A">
            <w:pPr>
              <w:pStyle w:val="Nessunaspaziatura"/>
            </w:pPr>
            <w:r>
              <w:t>03/11/2017</w:t>
            </w:r>
          </w:p>
        </w:tc>
        <w:tc>
          <w:tcPr>
            <w:tcW w:w="4536" w:type="dxa"/>
            <w:shd w:val="clear" w:color="auto" w:fill="auto"/>
          </w:tcPr>
          <w:p w14:paraId="6F353250" w14:textId="5279EAE8" w:rsidR="00426A77" w:rsidRDefault="00426A77" w:rsidP="0053196A">
            <w:pPr>
              <w:pStyle w:val="Nessunaspaziatura"/>
            </w:pPr>
            <w:r>
              <w:t>OLA extended with the provider until 12/2018</w:t>
            </w:r>
          </w:p>
        </w:tc>
        <w:tc>
          <w:tcPr>
            <w:tcW w:w="2471" w:type="dxa"/>
            <w:shd w:val="clear" w:color="auto" w:fill="auto"/>
          </w:tcPr>
          <w:p w14:paraId="66D82756" w14:textId="2A3597E1" w:rsidR="00426A77" w:rsidRPr="00426A77" w:rsidRDefault="00426A77" w:rsidP="0053196A">
            <w:pPr>
              <w:pStyle w:val="Nessunaspaziatura"/>
            </w:pPr>
            <w:r>
              <w:t>Giuseppe La Rocca</w:t>
            </w:r>
          </w:p>
        </w:tc>
      </w:tr>
      <w:tr w:rsidR="00C97FF9" w:rsidRPr="00426A77" w14:paraId="62804BFD" w14:textId="77777777" w:rsidTr="00592516">
        <w:tc>
          <w:tcPr>
            <w:tcW w:w="817" w:type="dxa"/>
            <w:shd w:val="clear" w:color="auto" w:fill="auto"/>
          </w:tcPr>
          <w:p w14:paraId="25867C04" w14:textId="243E6854" w:rsidR="00C97FF9" w:rsidRDefault="00403FBE" w:rsidP="0053196A">
            <w:pPr>
              <w:pStyle w:val="Nessunaspaziatura"/>
              <w:rPr>
                <w:b/>
              </w:rPr>
            </w:pPr>
            <w:r>
              <w:rPr>
                <w:b/>
              </w:rPr>
              <w:t>v</w:t>
            </w:r>
            <w:r w:rsidR="00C97FF9">
              <w:rPr>
                <w:b/>
              </w:rPr>
              <w:t>3</w:t>
            </w:r>
          </w:p>
        </w:tc>
        <w:tc>
          <w:tcPr>
            <w:tcW w:w="1418" w:type="dxa"/>
            <w:shd w:val="clear" w:color="auto" w:fill="auto"/>
          </w:tcPr>
          <w:p w14:paraId="335077E0" w14:textId="50C6416F" w:rsidR="00C97FF9" w:rsidRDefault="00C97FF9" w:rsidP="0053196A">
            <w:pPr>
              <w:pStyle w:val="Nessunaspaziatura"/>
            </w:pPr>
            <w:r>
              <w:t>19/12/2018</w:t>
            </w:r>
          </w:p>
        </w:tc>
        <w:tc>
          <w:tcPr>
            <w:tcW w:w="4536" w:type="dxa"/>
            <w:shd w:val="clear" w:color="auto" w:fill="auto"/>
          </w:tcPr>
          <w:p w14:paraId="31139EB9" w14:textId="2B86FAFF" w:rsidR="00C97FF9" w:rsidRDefault="00C97FF9" w:rsidP="0053196A">
            <w:pPr>
              <w:pStyle w:val="Nessunaspaziatura"/>
            </w:pPr>
            <w:r>
              <w:t>OLA extended with the provider until 12/2019</w:t>
            </w:r>
          </w:p>
        </w:tc>
        <w:tc>
          <w:tcPr>
            <w:tcW w:w="2471" w:type="dxa"/>
            <w:shd w:val="clear" w:color="auto" w:fill="auto"/>
          </w:tcPr>
          <w:p w14:paraId="58BCEA95" w14:textId="00B17DE3" w:rsidR="00C97FF9" w:rsidRDefault="00C97FF9" w:rsidP="0053196A">
            <w:pPr>
              <w:pStyle w:val="Nessunaspaziatura"/>
            </w:pPr>
            <w:r>
              <w:t>Giuseppe La Rocca</w:t>
            </w:r>
          </w:p>
        </w:tc>
      </w:tr>
    </w:tbl>
    <w:p w14:paraId="49F8788F" w14:textId="55CE87A6" w:rsidR="00EC504F" w:rsidRPr="00426A77"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35024B">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35024B">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CBAE229" w14:textId="6BF169FE" w:rsidR="00426A77" w:rsidRDefault="00426A77" w:rsidP="00426A77">
      <w:r>
        <w:lastRenderedPageBreak/>
        <w:t xml:space="preserve">The present Operational Level Agreement (“the Agreement’) is made between </w:t>
      </w:r>
      <w:r>
        <w:rPr>
          <w:b/>
        </w:rPr>
        <w:t>EGI Foundation</w:t>
      </w:r>
      <w:r w:rsidRPr="006D1955">
        <w:rPr>
          <w:b/>
        </w:rPr>
        <w:t xml:space="preserve"> (</w:t>
      </w:r>
      <w:r w:rsidR="00EA60E3">
        <w:rPr>
          <w:b/>
        </w:rPr>
        <w:t>the Service provider</w:t>
      </w:r>
      <w:r w:rsidRPr="006D1955">
        <w:rPr>
          <w:b/>
        </w:rPr>
        <w:t>)</w:t>
      </w:r>
      <w:r>
        <w:t xml:space="preserve"> and </w:t>
      </w:r>
      <w:r>
        <w:rPr>
          <w:b/>
        </w:rPr>
        <w:t>CESGA</w:t>
      </w:r>
      <w:r w:rsidRPr="006D1955">
        <w:rPr>
          <w:b/>
        </w:rPr>
        <w:t xml:space="preserve"> (the </w:t>
      </w:r>
      <w:r w:rsidR="00EA60E3">
        <w:rPr>
          <w:b/>
        </w:rPr>
        <w:t>Component p</w:t>
      </w:r>
      <w:r>
        <w:rPr>
          <w:b/>
        </w:rPr>
        <w:t>rovider</w:t>
      </w:r>
      <w:r w:rsidRPr="006D1955">
        <w:rPr>
          <w:b/>
        </w:rPr>
        <w:t>)</w:t>
      </w:r>
      <w:r>
        <w:t xml:space="preserve"> to define the provision and support of the provided services as described hereafter. Representatives and contact information are defined in Section 6.</w:t>
      </w:r>
    </w:p>
    <w:p w14:paraId="18830F85" w14:textId="77777777" w:rsidR="00426A77" w:rsidRDefault="00426A77" w:rsidP="00426A77">
      <w:r w:rsidRPr="006F371F">
        <w:t>The communiti</w:t>
      </w:r>
      <w:r>
        <w:t xml:space="preserve">es addressed by the D4Science </w:t>
      </w:r>
      <w:r w:rsidRPr="006F371F">
        <w:t xml:space="preserve">Infrastructure are </w:t>
      </w:r>
      <w:r>
        <w:t xml:space="preserve">the ones served by a number of initiatives and projects powered by it such as </w:t>
      </w:r>
      <w:proofErr w:type="spellStart"/>
      <w:r>
        <w:t>iMarine</w:t>
      </w:r>
      <w:proofErr w:type="spellEnd"/>
      <w:r>
        <w:t xml:space="preserve">, </w:t>
      </w:r>
      <w:proofErr w:type="spellStart"/>
      <w:r>
        <w:t>SoBigData</w:t>
      </w:r>
      <w:proofErr w:type="spellEnd"/>
      <w:r>
        <w:t xml:space="preserve">, </w:t>
      </w:r>
      <w:proofErr w:type="spellStart"/>
      <w:r>
        <w:t>BlueBRIDGE</w:t>
      </w:r>
      <w:proofErr w:type="spellEnd"/>
      <w:r>
        <w:t xml:space="preserve">, Parthenos, EGIP, Descramble and others. They are </w:t>
      </w:r>
      <w:r w:rsidRPr="006F371F">
        <w:t xml:space="preserve">interested in performing data </w:t>
      </w:r>
      <w:r>
        <w:t>analysis</w:t>
      </w:r>
      <w:r w:rsidRPr="006F371F">
        <w:t xml:space="preserve"> on biological, </w:t>
      </w:r>
      <w:r>
        <w:t xml:space="preserve">social, geothermal, </w:t>
      </w:r>
      <w:r w:rsidRPr="006F371F">
        <w:t>satellite</w:t>
      </w:r>
      <w:r>
        <w:t>,</w:t>
      </w:r>
      <w:r w:rsidRPr="006F371F">
        <w:t xml:space="preserve"> and environmental data. To this aim, </w:t>
      </w:r>
      <w:r>
        <w:t>D4Science</w:t>
      </w:r>
      <w:r w:rsidRPr="006F371F">
        <w:t xml:space="preserve"> uses two types of services</w:t>
      </w:r>
      <w:r>
        <w:t xml:space="preserve"> that have been properly packaged and made available as Virtual Appliances.</w:t>
      </w:r>
    </w:p>
    <w:p w14:paraId="76F725DF" w14:textId="77777777" w:rsidR="00426A77" w:rsidRPr="00342893" w:rsidRDefault="00426A77" w:rsidP="00426A77">
      <w:pPr>
        <w:rPr>
          <w:lang w:val="it-IT"/>
        </w:rPr>
      </w:pPr>
      <w:r w:rsidRPr="00342893">
        <w:rPr>
          <w:lang w:val="it-IT"/>
        </w:rPr>
        <w:t xml:space="preserve">The User </w:t>
      </w:r>
      <w:proofErr w:type="spellStart"/>
      <w:r w:rsidRPr="00342893">
        <w:rPr>
          <w:lang w:val="it-IT"/>
        </w:rPr>
        <w:t>is</w:t>
      </w:r>
      <w:proofErr w:type="spellEnd"/>
      <w:r w:rsidRPr="00342893">
        <w:rPr>
          <w:lang w:val="it-IT"/>
        </w:rPr>
        <w:t xml:space="preserve"> a </w:t>
      </w:r>
      <w:proofErr w:type="spellStart"/>
      <w:r w:rsidRPr="00342893">
        <w:rPr>
          <w:lang w:val="it-IT"/>
        </w:rPr>
        <w:t>consortium</w:t>
      </w:r>
      <w:proofErr w:type="spellEnd"/>
      <w:r w:rsidRPr="00342893">
        <w:rPr>
          <w:lang w:val="it-IT"/>
        </w:rPr>
        <w:t xml:space="preserve"> </w:t>
      </w:r>
      <w:proofErr w:type="spellStart"/>
      <w:r w:rsidRPr="00342893">
        <w:rPr>
          <w:lang w:val="it-IT"/>
        </w:rPr>
        <w:t>represented</w:t>
      </w:r>
      <w:proofErr w:type="spellEnd"/>
      <w:r w:rsidRPr="00342893">
        <w:rPr>
          <w:lang w:val="it-IT"/>
        </w:rPr>
        <w:t xml:space="preserve"> by the </w:t>
      </w:r>
      <w:r w:rsidRPr="00342893">
        <w:rPr>
          <w:b/>
          <w:lang w:val="it-IT"/>
        </w:rPr>
        <w:t>CNR Istituto di Scienza e Tecnologie dell' Informazione A. Faedo.</w:t>
      </w:r>
    </w:p>
    <w:p w14:paraId="0274E3F0" w14:textId="3F19D020" w:rsidR="00426A77" w:rsidRDefault="00426A77" w:rsidP="00426A77">
      <w:r>
        <w:t xml:space="preserve">This Agreement is valid from </w:t>
      </w:r>
      <w:r w:rsidRPr="005D488D">
        <w:rPr>
          <w:b/>
        </w:rPr>
        <w:t>01/09/2016</w:t>
      </w:r>
      <w:r w:rsidRPr="006D1955">
        <w:rPr>
          <w:b/>
        </w:rPr>
        <w:t xml:space="preserve"> </w:t>
      </w:r>
      <w:r w:rsidRPr="00C062E3">
        <w:t>to</w:t>
      </w:r>
      <w:r w:rsidRPr="006D1955">
        <w:rPr>
          <w:b/>
        </w:rPr>
        <w:t xml:space="preserve"> </w:t>
      </w:r>
      <w:r w:rsidR="00C97FF9">
        <w:rPr>
          <w:b/>
        </w:rPr>
        <w:t>31/12/2019</w:t>
      </w:r>
      <w:r>
        <w:t>.</w:t>
      </w:r>
    </w:p>
    <w:p w14:paraId="59590E55" w14:textId="77777777" w:rsidR="00426A77" w:rsidRDefault="00426A77" w:rsidP="00426A77">
      <w:r>
        <w:t xml:space="preserve">Once approved, </w:t>
      </w:r>
      <w:r w:rsidRPr="005349BE">
        <w:rPr>
          <w:b/>
        </w:rPr>
        <w:t>this Agreement is</w:t>
      </w:r>
      <w:r>
        <w:rPr>
          <w:b/>
        </w:rPr>
        <w:t xml:space="preserve"> automatically renewed</w:t>
      </w:r>
      <w:r>
        <w:t xml:space="preserve">, as long as the Provider does not expressed decision to terminate the Agreement at least a month before end date of the Agreement. </w:t>
      </w:r>
    </w:p>
    <w:p w14:paraId="38FC6B7F" w14:textId="77777777" w:rsidR="00426A77" w:rsidRDefault="00426A77" w:rsidP="00426A77">
      <w:r>
        <w:t xml:space="preserve">The Agreement was discussed and approved by the Customer and the Provider </w:t>
      </w:r>
      <w:r>
        <w:rPr>
          <w:b/>
        </w:rPr>
        <w:t>19/08/2016</w:t>
      </w:r>
      <w:r w:rsidRPr="007A3ECC">
        <w:t>.</w:t>
      </w:r>
    </w:p>
    <w:p w14:paraId="3D376B76" w14:textId="46B4C5B2" w:rsidR="00BC2619" w:rsidRDefault="00D63871" w:rsidP="00426A77">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Paragrafoelenco"/>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Paragrafoelenco"/>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754DB452" w14:textId="77777777" w:rsidR="003E39C7" w:rsidRDefault="003E39C7" w:rsidP="003E39C7">
      <w:r>
        <w:t>Possible payment mode offer:</w:t>
      </w:r>
    </w:p>
    <w:p w14:paraId="410BB629" w14:textId="77777777" w:rsidR="003E39C7" w:rsidRDefault="003E39C7" w:rsidP="003E39C7">
      <w:pPr>
        <w:pStyle w:val="Paragrafoelenco"/>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Paragrafoelenco"/>
        <w:numPr>
          <w:ilvl w:val="0"/>
          <w:numId w:val="47"/>
        </w:numPr>
      </w:pPr>
      <w:r>
        <w:t>Pay-per-use - Model where customer directly pay for the service used.</w:t>
      </w:r>
    </w:p>
    <w:p w14:paraId="587CD342" w14:textId="77777777" w:rsidR="00342893" w:rsidRDefault="00342893"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2" w:history="1">
        <w:r w:rsidRPr="00E63EFE">
          <w:rPr>
            <w:rStyle w:val="Collegamentoipertestuale"/>
          </w:rPr>
          <w:t>https://www.egi.eu/services/cloud-compute/</w:t>
        </w:r>
      </w:hyperlink>
      <w:r w:rsidRPr="00E63EFE">
        <w:t xml:space="preserve"> </w:t>
      </w:r>
    </w:p>
    <w:p w14:paraId="001A87D4" w14:textId="77777777" w:rsidR="00426A77" w:rsidRPr="00426A77" w:rsidRDefault="00426A77" w:rsidP="00426A77">
      <w:pPr>
        <w:pStyle w:val="Paragrafoelenco"/>
        <w:numPr>
          <w:ilvl w:val="0"/>
          <w:numId w:val="18"/>
        </w:numPr>
      </w:pPr>
      <w:r w:rsidRPr="00426A77">
        <w:lastRenderedPageBreak/>
        <w:t xml:space="preserve">Resource Centre: </w:t>
      </w:r>
      <w:r w:rsidRPr="00426A77">
        <w:rPr>
          <w:b/>
        </w:rPr>
        <w:t>CESGA (Country: Spain)</w:t>
      </w:r>
    </w:p>
    <w:p w14:paraId="14D97F86" w14:textId="77777777" w:rsidR="00426A77" w:rsidRPr="00426A77" w:rsidRDefault="00426A77" w:rsidP="00426A77">
      <w:pPr>
        <w:pStyle w:val="Paragrafoelenco"/>
        <w:numPr>
          <w:ilvl w:val="1"/>
          <w:numId w:val="18"/>
        </w:numPr>
      </w:pPr>
      <w:r w:rsidRPr="00426A77">
        <w:t>Cloud Compute</w:t>
      </w:r>
    </w:p>
    <w:p w14:paraId="76FDF14C" w14:textId="77777777" w:rsidR="00426A77" w:rsidRPr="00426A77" w:rsidRDefault="00426A77" w:rsidP="00426A77">
      <w:pPr>
        <w:pStyle w:val="Paragrafoelenco"/>
        <w:numPr>
          <w:ilvl w:val="2"/>
          <w:numId w:val="18"/>
        </w:numPr>
        <w:rPr>
          <w:b/>
        </w:rPr>
      </w:pPr>
      <w:r w:rsidRPr="00426A77">
        <w:t>Number of virtual CPU cores: 128</w:t>
      </w:r>
    </w:p>
    <w:p w14:paraId="071EF2F8" w14:textId="77777777" w:rsidR="00426A77" w:rsidRPr="00426A77" w:rsidRDefault="00426A77" w:rsidP="00426A77">
      <w:pPr>
        <w:pStyle w:val="Paragrafoelenco"/>
        <w:numPr>
          <w:ilvl w:val="3"/>
          <w:numId w:val="18"/>
        </w:numPr>
        <w:rPr>
          <w:b/>
        </w:rPr>
      </w:pPr>
      <w:r w:rsidRPr="00426A77">
        <w:t>No. 6 VMs with 8 vCPU cores</w:t>
      </w:r>
    </w:p>
    <w:p w14:paraId="495BD176" w14:textId="77777777" w:rsidR="00426A77" w:rsidRPr="00426A77" w:rsidRDefault="00426A77" w:rsidP="00426A77">
      <w:pPr>
        <w:pStyle w:val="Paragrafoelenco"/>
        <w:numPr>
          <w:ilvl w:val="3"/>
          <w:numId w:val="18"/>
        </w:numPr>
        <w:rPr>
          <w:b/>
        </w:rPr>
      </w:pPr>
      <w:r w:rsidRPr="00426A77">
        <w:t>No. 2 VMs with 16 vCPU cores</w:t>
      </w:r>
    </w:p>
    <w:p w14:paraId="627F6CA3" w14:textId="77777777" w:rsidR="00426A77" w:rsidRPr="00426A77" w:rsidRDefault="00426A77" w:rsidP="00426A77">
      <w:pPr>
        <w:pStyle w:val="Paragrafoelenco"/>
        <w:numPr>
          <w:ilvl w:val="3"/>
          <w:numId w:val="18"/>
        </w:numPr>
        <w:rPr>
          <w:b/>
        </w:rPr>
      </w:pPr>
      <w:r w:rsidRPr="00426A77">
        <w:t>No. 24 VMs with 2 vCPU cores</w:t>
      </w:r>
    </w:p>
    <w:p w14:paraId="4D77A213" w14:textId="77777777" w:rsidR="00426A77" w:rsidRPr="00426A77" w:rsidRDefault="00426A77" w:rsidP="00426A77">
      <w:pPr>
        <w:pStyle w:val="Paragrafoelenco"/>
        <w:numPr>
          <w:ilvl w:val="2"/>
          <w:numId w:val="18"/>
        </w:numPr>
        <w:rPr>
          <w:b/>
        </w:rPr>
      </w:pPr>
      <w:r w:rsidRPr="00426A77">
        <w:t>Memory per core (GB): 352 GB</w:t>
      </w:r>
    </w:p>
    <w:p w14:paraId="01918C39" w14:textId="77777777" w:rsidR="00426A77" w:rsidRPr="00426A77" w:rsidRDefault="00426A77" w:rsidP="00426A77">
      <w:pPr>
        <w:pStyle w:val="Paragrafoelenco"/>
        <w:numPr>
          <w:ilvl w:val="3"/>
          <w:numId w:val="18"/>
        </w:numPr>
        <w:rPr>
          <w:b/>
        </w:rPr>
      </w:pPr>
      <w:r w:rsidRPr="00426A77">
        <w:t>No. 6 VMs with 16GB of RAM</w:t>
      </w:r>
    </w:p>
    <w:p w14:paraId="47BD079A" w14:textId="77777777" w:rsidR="00426A77" w:rsidRPr="00426A77" w:rsidRDefault="00426A77" w:rsidP="00426A77">
      <w:pPr>
        <w:pStyle w:val="Paragrafoelenco"/>
        <w:numPr>
          <w:ilvl w:val="3"/>
          <w:numId w:val="18"/>
        </w:numPr>
        <w:rPr>
          <w:b/>
        </w:rPr>
      </w:pPr>
      <w:r w:rsidRPr="00426A77">
        <w:t>No. 2 VMs with 32GB of RAM</w:t>
      </w:r>
    </w:p>
    <w:p w14:paraId="39D96ED2" w14:textId="77777777" w:rsidR="00426A77" w:rsidRPr="00426A77" w:rsidRDefault="00426A77" w:rsidP="00426A77">
      <w:pPr>
        <w:pStyle w:val="Paragrafoelenco"/>
        <w:numPr>
          <w:ilvl w:val="3"/>
          <w:numId w:val="18"/>
        </w:numPr>
        <w:rPr>
          <w:b/>
        </w:rPr>
      </w:pPr>
      <w:r w:rsidRPr="00426A77">
        <w:t>No. 24 VMs with 8GB of RAM</w:t>
      </w:r>
    </w:p>
    <w:p w14:paraId="657D455B" w14:textId="77777777" w:rsidR="00426A77" w:rsidRPr="00426A77" w:rsidRDefault="00426A77" w:rsidP="00426A77">
      <w:pPr>
        <w:pStyle w:val="Paragrafoelenco"/>
        <w:numPr>
          <w:ilvl w:val="2"/>
          <w:numId w:val="18"/>
        </w:numPr>
        <w:rPr>
          <w:b/>
        </w:rPr>
      </w:pPr>
      <w:r w:rsidRPr="00426A77">
        <w:rPr>
          <w:color w:val="000000"/>
        </w:rPr>
        <w:t>Local disk (GB): 20GB</w:t>
      </w:r>
    </w:p>
    <w:p w14:paraId="11DA9073" w14:textId="77777777" w:rsidR="00426A77" w:rsidRPr="00426A77" w:rsidRDefault="00426A77" w:rsidP="00426A77">
      <w:pPr>
        <w:pStyle w:val="Paragrafoelenco"/>
        <w:numPr>
          <w:ilvl w:val="2"/>
          <w:numId w:val="18"/>
        </w:numPr>
        <w:rPr>
          <w:b/>
        </w:rPr>
      </w:pPr>
      <w:r w:rsidRPr="00426A77">
        <w:t>Public IP addresses: up to 16, available with opportunistic access</w:t>
      </w:r>
    </w:p>
    <w:p w14:paraId="08E43DD5" w14:textId="77777777" w:rsidR="00426A77" w:rsidRPr="00426A77" w:rsidRDefault="00426A77" w:rsidP="00426A77">
      <w:pPr>
        <w:pStyle w:val="Paragrafoelenco"/>
        <w:numPr>
          <w:ilvl w:val="2"/>
          <w:numId w:val="18"/>
        </w:numPr>
        <w:rPr>
          <w:b/>
        </w:rPr>
      </w:pPr>
      <w:r w:rsidRPr="00426A77">
        <w:t xml:space="preserve">Allocation type: Opportunistic </w:t>
      </w:r>
    </w:p>
    <w:p w14:paraId="3724D4BE" w14:textId="77777777" w:rsidR="00426A77" w:rsidRPr="00426A77" w:rsidRDefault="00426A77" w:rsidP="00426A77">
      <w:pPr>
        <w:pStyle w:val="Paragrafoelenco"/>
        <w:numPr>
          <w:ilvl w:val="2"/>
          <w:numId w:val="18"/>
        </w:numPr>
        <w:rPr>
          <w:b/>
        </w:rPr>
      </w:pPr>
      <w:r w:rsidRPr="00426A77">
        <w:t>Payment mode offer: Sponsored</w:t>
      </w:r>
    </w:p>
    <w:p w14:paraId="1B0257FD" w14:textId="4295CED3" w:rsidR="00426A77" w:rsidRPr="00426A77" w:rsidRDefault="00426A77" w:rsidP="00C97FF9">
      <w:pPr>
        <w:pStyle w:val="Paragrafoelenco"/>
        <w:numPr>
          <w:ilvl w:val="2"/>
          <w:numId w:val="18"/>
        </w:numPr>
        <w:rPr>
          <w:b/>
        </w:rPr>
      </w:pPr>
      <w:r w:rsidRPr="00426A77">
        <w:rPr>
          <w:color w:val="000000"/>
        </w:rPr>
        <w:t xml:space="preserve">Other technical requirements: </w:t>
      </w:r>
      <w:r w:rsidR="00C97FF9" w:rsidRPr="00C97FF9">
        <w:t>2 sockets AMD Opteron(tm) Processor 6174 and servers with 2 sockets Intel(R) Xeon(R) CPU E5-2650 v3 @ 2.30GHz</w:t>
      </w:r>
      <w:r w:rsidR="00C97FF9">
        <w:t>.</w:t>
      </w:r>
    </w:p>
    <w:p w14:paraId="43F64C04" w14:textId="589D8A9E" w:rsidR="00426A77" w:rsidRPr="00426A77" w:rsidRDefault="00426A77" w:rsidP="00426A77">
      <w:pPr>
        <w:pStyle w:val="Paragrafoelenco"/>
        <w:numPr>
          <w:ilvl w:val="2"/>
          <w:numId w:val="18"/>
        </w:numPr>
        <w:rPr>
          <w:b/>
        </w:rPr>
      </w:pPr>
      <w:r w:rsidRPr="00426A77">
        <w:t>Duration: 01/09/2016 – 31/12/201</w:t>
      </w:r>
      <w:r w:rsidR="00C97FF9">
        <w:t>9</w:t>
      </w:r>
    </w:p>
    <w:p w14:paraId="5ACF1DC1" w14:textId="4C1F783A" w:rsidR="00426A77" w:rsidRPr="00426A77" w:rsidRDefault="00426A77" w:rsidP="00426A77">
      <w:pPr>
        <w:pStyle w:val="Paragrafoelenco"/>
        <w:numPr>
          <w:ilvl w:val="2"/>
          <w:numId w:val="18"/>
        </w:numPr>
        <w:rPr>
          <w:b/>
        </w:rPr>
      </w:pPr>
      <w:r w:rsidRPr="00426A77">
        <w:t>Supported VOs:</w:t>
      </w:r>
      <w:r w:rsidR="00403FBE">
        <w:rPr>
          <w:color w:val="000000"/>
        </w:rPr>
        <w:t xml:space="preserve"> d</w:t>
      </w:r>
      <w:r w:rsidRPr="00426A77">
        <w:rPr>
          <w:color w:val="000000"/>
        </w:rPr>
        <w:t>4science.org</w:t>
      </w:r>
    </w:p>
    <w:p w14:paraId="56B548F5" w14:textId="77777777" w:rsidR="00426A77" w:rsidRPr="00426A77" w:rsidRDefault="00426A77" w:rsidP="00426A77">
      <w:pPr>
        <w:pStyle w:val="Paragrafoelenco"/>
        <w:numPr>
          <w:ilvl w:val="1"/>
          <w:numId w:val="18"/>
        </w:numPr>
        <w:rPr>
          <w:b/>
        </w:rPr>
      </w:pPr>
      <w:r w:rsidRPr="00426A77">
        <w:t xml:space="preserve">VO ID card: </w:t>
      </w:r>
      <w:hyperlink r:id="rId13" w:history="1">
        <w:r w:rsidRPr="00426A77">
          <w:rPr>
            <w:rStyle w:val="Collegamentoipertestuale"/>
          </w:rPr>
          <w:t>https://operations-portal.in2p3.fr/vo/view/voname/d4science.org</w:t>
        </w:r>
      </w:hyperlink>
      <w:r w:rsidRPr="00426A77">
        <w:t xml:space="preserve">   </w:t>
      </w:r>
    </w:p>
    <w:p w14:paraId="03BCC2AA" w14:textId="77777777" w:rsidR="00426A77" w:rsidRPr="00426A77" w:rsidRDefault="00426A77" w:rsidP="00426A77">
      <w:pPr>
        <w:pStyle w:val="Paragrafoelenco"/>
        <w:numPr>
          <w:ilvl w:val="1"/>
          <w:numId w:val="18"/>
        </w:numPr>
        <w:rPr>
          <w:b/>
        </w:rPr>
      </w:pPr>
      <w:r w:rsidRPr="00426A77">
        <w:t xml:space="preserve">VO-wide list: </w:t>
      </w:r>
      <w:hyperlink r:id="rId14" w:history="1">
        <w:r w:rsidRPr="00426A77">
          <w:rPr>
            <w:rStyle w:val="Collegamentoipertestuale"/>
          </w:rPr>
          <w:t>https://vmcaster.appdb.egi.eu/store/vo/d4science.org/image.list</w:t>
        </w:r>
      </w:hyperlink>
      <w:r w:rsidRPr="00426A77">
        <w:t xml:space="preserve"> </w:t>
      </w: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C97FF9" w:rsidRDefault="0075162E" w:rsidP="0075162E">
      <w:pPr>
        <w:rPr>
          <w:b/>
          <w:spacing w:val="0"/>
        </w:rPr>
      </w:pPr>
      <w:r w:rsidRPr="00C97FF9">
        <w:t xml:space="preserve">Description: </w:t>
      </w:r>
      <w:hyperlink r:id="rId15" w:history="1">
        <w:r w:rsidRPr="00C97FF9">
          <w:rPr>
            <w:rStyle w:val="Collegamentoipertestuale"/>
          </w:rPr>
          <w:t>https://www.egi.eu/services/online-storage/</w:t>
        </w:r>
      </w:hyperlink>
    </w:p>
    <w:p w14:paraId="79BFE964" w14:textId="77777777" w:rsidR="00426A77" w:rsidRPr="00FB4D0F" w:rsidRDefault="00426A77" w:rsidP="00426A77">
      <w:pPr>
        <w:pStyle w:val="Paragrafoelenco"/>
        <w:numPr>
          <w:ilvl w:val="0"/>
          <w:numId w:val="18"/>
        </w:numPr>
      </w:pPr>
      <w:r w:rsidRPr="00FB4D0F">
        <w:t xml:space="preserve">Resource </w:t>
      </w:r>
      <w:proofErr w:type="spellStart"/>
      <w:r w:rsidRPr="00FB4D0F">
        <w:t>Center</w:t>
      </w:r>
      <w:proofErr w:type="spellEnd"/>
      <w:r w:rsidRPr="00FB4D0F">
        <w:t xml:space="preserve">: </w:t>
      </w:r>
      <w:r w:rsidRPr="00FB4D0F">
        <w:rPr>
          <w:b/>
        </w:rPr>
        <w:t>CESGA (Country: Spain)</w:t>
      </w:r>
    </w:p>
    <w:p w14:paraId="5269A8DF" w14:textId="77777777" w:rsidR="00426A77" w:rsidRPr="00FB4D0F" w:rsidRDefault="00426A77" w:rsidP="00426A77">
      <w:pPr>
        <w:pStyle w:val="Paragrafoelenco"/>
        <w:numPr>
          <w:ilvl w:val="1"/>
          <w:numId w:val="18"/>
        </w:numPr>
      </w:pPr>
      <w:r w:rsidRPr="00FB4D0F">
        <w:t>Online Storage</w:t>
      </w:r>
      <w:r>
        <w:t>:</w:t>
      </w:r>
    </w:p>
    <w:p w14:paraId="3A80637B" w14:textId="77777777" w:rsidR="00426A77" w:rsidRPr="00FB4D0F" w:rsidRDefault="00426A77" w:rsidP="00426A77">
      <w:pPr>
        <w:pStyle w:val="Paragrafoelenco"/>
        <w:numPr>
          <w:ilvl w:val="2"/>
          <w:numId w:val="18"/>
        </w:numPr>
        <w:rPr>
          <w:b/>
        </w:rPr>
      </w:pPr>
      <w:r w:rsidRPr="00FB4D0F">
        <w:t xml:space="preserve">Guaranteed storage capacity [TB]: </w:t>
      </w:r>
    </w:p>
    <w:p w14:paraId="6A7531CF" w14:textId="77777777" w:rsidR="00426A77" w:rsidRPr="00FB4D0F" w:rsidRDefault="00426A77" w:rsidP="00426A77">
      <w:pPr>
        <w:pStyle w:val="Paragrafoelenco"/>
        <w:numPr>
          <w:ilvl w:val="2"/>
          <w:numId w:val="18"/>
        </w:numPr>
        <w:rPr>
          <w:b/>
        </w:rPr>
      </w:pPr>
      <w:r w:rsidRPr="00FB4D0F">
        <w:t>Opportunistic storage capacity [TB]: 2TB</w:t>
      </w:r>
    </w:p>
    <w:p w14:paraId="2D04C105" w14:textId="77777777" w:rsidR="00426A77" w:rsidRPr="00FB4D0F" w:rsidRDefault="00426A77" w:rsidP="00426A77">
      <w:pPr>
        <w:pStyle w:val="Paragrafoelenco"/>
        <w:numPr>
          <w:ilvl w:val="3"/>
          <w:numId w:val="18"/>
        </w:numPr>
        <w:rPr>
          <w:b/>
        </w:rPr>
      </w:pPr>
      <w:r w:rsidRPr="00FB4D0F">
        <w:t>6 VMs: 100GB</w:t>
      </w:r>
    </w:p>
    <w:p w14:paraId="2A6DA918" w14:textId="77777777" w:rsidR="00426A77" w:rsidRPr="00FB4D0F" w:rsidRDefault="00426A77" w:rsidP="00426A77">
      <w:pPr>
        <w:pStyle w:val="Paragrafoelenco"/>
        <w:numPr>
          <w:ilvl w:val="3"/>
          <w:numId w:val="18"/>
        </w:numPr>
        <w:rPr>
          <w:b/>
        </w:rPr>
      </w:pPr>
      <w:r w:rsidRPr="00FB4D0F">
        <w:t>2 VMs: 100GB</w:t>
      </w:r>
    </w:p>
    <w:p w14:paraId="4BFCD41C" w14:textId="77777777" w:rsidR="00426A77" w:rsidRPr="00FB4D0F" w:rsidRDefault="00426A77" w:rsidP="00426A77">
      <w:pPr>
        <w:pStyle w:val="Paragrafoelenco"/>
        <w:numPr>
          <w:ilvl w:val="3"/>
          <w:numId w:val="18"/>
        </w:numPr>
        <w:rPr>
          <w:b/>
        </w:rPr>
      </w:pPr>
      <w:r w:rsidRPr="00FB4D0F">
        <w:t>24 VMs:  50GB</w:t>
      </w:r>
    </w:p>
    <w:p w14:paraId="3D622092" w14:textId="77777777" w:rsidR="00426A77" w:rsidRPr="00FB4D0F" w:rsidRDefault="00426A77" w:rsidP="00426A77">
      <w:pPr>
        <w:pStyle w:val="Paragrafoelenco"/>
        <w:numPr>
          <w:ilvl w:val="2"/>
          <w:numId w:val="18"/>
        </w:numPr>
        <w:rPr>
          <w:b/>
        </w:rPr>
      </w:pPr>
      <w:r w:rsidRPr="00FB4D0F">
        <w:t>Standard interfaces supported</w:t>
      </w:r>
      <w:r w:rsidRPr="00FB4D0F">
        <w:rPr>
          <w:rStyle w:val="Rimandonotaapidipagina"/>
        </w:rPr>
        <w:footnoteReference w:id="2"/>
      </w:r>
      <w:r w:rsidRPr="00FB4D0F">
        <w:t>: POSIX</w:t>
      </w:r>
    </w:p>
    <w:p w14:paraId="7888582D" w14:textId="77777777" w:rsidR="00426A77" w:rsidRPr="00FB4D0F" w:rsidRDefault="00426A77" w:rsidP="00426A77">
      <w:pPr>
        <w:pStyle w:val="Paragrafoelenco"/>
        <w:numPr>
          <w:ilvl w:val="2"/>
          <w:numId w:val="18"/>
        </w:numPr>
        <w:rPr>
          <w:b/>
        </w:rPr>
      </w:pPr>
      <w:r w:rsidRPr="00FB4D0F">
        <w:rPr>
          <w:color w:val="000000"/>
        </w:rPr>
        <w:t>Storage technology</w:t>
      </w:r>
      <w:r w:rsidRPr="00FB4D0F">
        <w:rPr>
          <w:rStyle w:val="Rimandonotaapidipagina"/>
          <w:color w:val="000000"/>
        </w:rPr>
        <w:footnoteReference w:id="3"/>
      </w:r>
      <w:r w:rsidRPr="00FB4D0F">
        <w:rPr>
          <w:color w:val="000000"/>
        </w:rPr>
        <w:t>:</w:t>
      </w:r>
    </w:p>
    <w:p w14:paraId="21ABC011" w14:textId="77777777" w:rsidR="00426A77" w:rsidRPr="00FB4D0F" w:rsidRDefault="00426A77" w:rsidP="00426A77">
      <w:pPr>
        <w:pStyle w:val="Paragrafoelenco"/>
        <w:numPr>
          <w:ilvl w:val="2"/>
          <w:numId w:val="18"/>
        </w:numPr>
        <w:rPr>
          <w:b/>
        </w:rPr>
      </w:pPr>
      <w:r w:rsidRPr="00FB4D0F">
        <w:rPr>
          <w:color w:val="000000"/>
        </w:rPr>
        <w:t>Other technical requirements:</w:t>
      </w:r>
    </w:p>
    <w:p w14:paraId="54F42078" w14:textId="1A232B1B" w:rsidR="00426A77" w:rsidRPr="00FB4D0F" w:rsidRDefault="00426A77" w:rsidP="00426A77">
      <w:pPr>
        <w:pStyle w:val="Paragrafoelenco"/>
        <w:numPr>
          <w:ilvl w:val="2"/>
          <w:numId w:val="18"/>
        </w:numPr>
        <w:rPr>
          <w:b/>
        </w:rPr>
      </w:pPr>
      <w:r w:rsidRPr="00FB4D0F">
        <w:t>D</w:t>
      </w:r>
      <w:r w:rsidR="00C97FF9">
        <w:t>uration: 01/09/2016 – 31/12/2019</w:t>
      </w:r>
    </w:p>
    <w:p w14:paraId="348E82B2" w14:textId="6BC6DA37" w:rsidR="00426A77" w:rsidRPr="00403FBE" w:rsidRDefault="00426A77" w:rsidP="00426A77">
      <w:pPr>
        <w:pStyle w:val="Paragrafoelenco"/>
        <w:numPr>
          <w:ilvl w:val="1"/>
          <w:numId w:val="18"/>
        </w:numPr>
      </w:pPr>
      <w:r w:rsidRPr="00403FBE">
        <w:t xml:space="preserve">Allocation type: </w:t>
      </w:r>
      <w:r w:rsidRPr="00403FBE" w:rsidDel="005A0D13">
        <w:t xml:space="preserve"> </w:t>
      </w:r>
      <w:r w:rsidR="00403FBE">
        <w:t>P</w:t>
      </w:r>
      <w:r w:rsidRPr="00403FBE">
        <w:t>ledged</w:t>
      </w:r>
    </w:p>
    <w:p w14:paraId="1324C942" w14:textId="77777777" w:rsidR="00403FBE" w:rsidRPr="00403FBE" w:rsidRDefault="00403FBE" w:rsidP="00403FBE">
      <w:pPr>
        <w:pStyle w:val="Paragrafoelenco"/>
        <w:numPr>
          <w:ilvl w:val="1"/>
          <w:numId w:val="18"/>
        </w:numPr>
      </w:pPr>
      <w:r w:rsidRPr="00403FBE">
        <w:t>Payment mode offer: Sponsored</w:t>
      </w:r>
    </w:p>
    <w:p w14:paraId="5A38BE1B" w14:textId="4A33D180" w:rsidR="00426A77" w:rsidRPr="00FB4D0F" w:rsidRDefault="00403FBE" w:rsidP="00426A77">
      <w:pPr>
        <w:pStyle w:val="Paragrafoelenco"/>
        <w:numPr>
          <w:ilvl w:val="1"/>
          <w:numId w:val="18"/>
        </w:numPr>
        <w:rPr>
          <w:b/>
        </w:rPr>
      </w:pPr>
      <w:r>
        <w:t>Supported VOs: d</w:t>
      </w:r>
      <w:r w:rsidR="00426A77" w:rsidRPr="00FB4D0F">
        <w:t>4science.org</w:t>
      </w:r>
    </w:p>
    <w:p w14:paraId="46997F36" w14:textId="4056303B" w:rsidR="002C551F" w:rsidRPr="00426A77" w:rsidRDefault="00426A77" w:rsidP="00C8621E">
      <w:pPr>
        <w:pStyle w:val="Paragrafoelenco"/>
        <w:numPr>
          <w:ilvl w:val="1"/>
          <w:numId w:val="18"/>
        </w:numPr>
        <w:rPr>
          <w:b/>
        </w:rPr>
      </w:pPr>
      <w:r w:rsidRPr="00FB4D0F">
        <w:lastRenderedPageBreak/>
        <w:t xml:space="preserve">VO ID card: </w:t>
      </w:r>
      <w:hyperlink r:id="rId16" w:history="1">
        <w:r w:rsidRPr="00FB4D0F">
          <w:rPr>
            <w:rStyle w:val="Collegamentoipertestuale"/>
          </w:rPr>
          <w:t>https://operations-portal.in2p3.fr/vo/view/voname/d4science.org</w:t>
        </w:r>
      </w:hyperlink>
      <w:r w:rsidR="00443297">
        <w:tab/>
      </w:r>
    </w:p>
    <w:p w14:paraId="6F9A42AE" w14:textId="6EE21A7C" w:rsidR="00227F47" w:rsidRDefault="00176CC7" w:rsidP="00CE1F5A">
      <w:pPr>
        <w:pStyle w:val="Titolo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7F606B90"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426A77">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68E0F319"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426A77">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proofErr w:type="spellStart"/>
            <w:r w:rsidRPr="00975982">
              <w:rPr>
                <w:rFonts w:cs="Open Sans"/>
                <w:lang w:val="it-IT"/>
              </w:rPr>
              <w:t>Małgorzata</w:t>
            </w:r>
            <w:proofErr w:type="spellEnd"/>
            <w:r w:rsidRPr="00975982">
              <w:rPr>
                <w:rFonts w:cs="Open Sans"/>
                <w:lang w:val="it-IT"/>
              </w:rPr>
              <w:t xml:space="preserve"> </w:t>
            </w:r>
            <w:proofErr w:type="spellStart"/>
            <w:r w:rsidRPr="00975982">
              <w:rPr>
                <w:rFonts w:cs="Open Sans"/>
                <w:lang w:val="it-IT"/>
              </w:rPr>
              <w:t>Krakowian</w:t>
            </w:r>
            <w:proofErr w:type="spellEnd"/>
          </w:p>
          <w:p w14:paraId="25B6B98F" w14:textId="77777777" w:rsidR="009C77B1" w:rsidRPr="00975982" w:rsidRDefault="0035024B" w:rsidP="009C77B1">
            <w:pPr>
              <w:rPr>
                <w:rFonts w:cs="Open Sans"/>
                <w:highlight w:val="yellow"/>
                <w:lang w:val="it-IT"/>
              </w:rPr>
            </w:pPr>
            <w:hyperlink r:id="rId17" w:history="1">
              <w:r w:rsidR="009C77B1" w:rsidRPr="00975982">
                <w:rPr>
                  <w:rStyle w:val="Collegamentoipertestuale"/>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622080B2" w:rsidR="00542830" w:rsidRPr="00B97954" w:rsidRDefault="00231E65" w:rsidP="00C462B6">
            <w:pPr>
              <w:rPr>
                <w:rFonts w:cs="Open Sans"/>
                <w:b/>
              </w:rPr>
            </w:pPr>
            <w:r>
              <w:rPr>
                <w:rFonts w:cs="Open Sans"/>
                <w:b/>
              </w:rPr>
              <w:t>Component p</w:t>
            </w:r>
            <w:bookmarkStart w:id="21" w:name="_GoBack"/>
            <w:bookmarkEnd w:id="21"/>
            <w:r w:rsidR="00C462B6">
              <w:rPr>
                <w:rFonts w:cs="Open Sans"/>
                <w:b/>
              </w:rPr>
              <w:t>rovider contact</w:t>
            </w:r>
          </w:p>
        </w:tc>
        <w:tc>
          <w:tcPr>
            <w:tcW w:w="4605" w:type="dxa"/>
            <w:shd w:val="clear" w:color="auto" w:fill="auto"/>
          </w:tcPr>
          <w:p w14:paraId="2802A56C" w14:textId="77777777" w:rsidR="00426A77" w:rsidRPr="005D488D" w:rsidRDefault="00426A77" w:rsidP="00426A77">
            <w:pPr>
              <w:rPr>
                <w:rFonts w:cs="Open Sans"/>
                <w:lang w:val="it-IT"/>
              </w:rPr>
            </w:pPr>
            <w:r w:rsidRPr="005D488D">
              <w:rPr>
                <w:rFonts w:cs="Open Sans"/>
                <w:lang w:val="it-IT"/>
              </w:rPr>
              <w:t xml:space="preserve">Carlos Fernandez </w:t>
            </w:r>
          </w:p>
          <w:p w14:paraId="0D1F9537" w14:textId="0890FB6D" w:rsidR="00542830" w:rsidRPr="0097663A" w:rsidRDefault="0035024B" w:rsidP="00426A77">
            <w:hyperlink r:id="rId18" w:history="1">
              <w:r w:rsidR="00426A77" w:rsidRPr="003F6C2D">
                <w:rPr>
                  <w:rStyle w:val="Collegamentoipertestuale"/>
                  <w:rFonts w:cs="Open Sans"/>
                  <w:lang w:val="it-IT"/>
                </w:rPr>
                <w:t>carlosf@cesga.es</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5FB14" w14:textId="77777777" w:rsidR="0035024B" w:rsidRDefault="0035024B" w:rsidP="00835E24">
      <w:pPr>
        <w:spacing w:after="0" w:line="240" w:lineRule="auto"/>
      </w:pPr>
      <w:r>
        <w:separator/>
      </w:r>
    </w:p>
  </w:endnote>
  <w:endnote w:type="continuationSeparator" w:id="0">
    <w:p w14:paraId="45DCA99A" w14:textId="77777777" w:rsidR="0035024B" w:rsidRDefault="0035024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5024B"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31E65">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35024B"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F3BD" w14:textId="77777777" w:rsidR="0035024B" w:rsidRDefault="0035024B" w:rsidP="00835E24">
      <w:pPr>
        <w:spacing w:after="0" w:line="240" w:lineRule="auto"/>
      </w:pPr>
      <w:r>
        <w:separator/>
      </w:r>
    </w:p>
  </w:footnote>
  <w:footnote w:type="continuationSeparator" w:id="0">
    <w:p w14:paraId="61308601" w14:textId="77777777" w:rsidR="0035024B" w:rsidRDefault="0035024B"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 w:id="2">
    <w:p w14:paraId="6EF4B2A8" w14:textId="77777777" w:rsidR="00426A77" w:rsidRPr="00AA1ADF" w:rsidRDefault="00426A77" w:rsidP="00426A77">
      <w:pPr>
        <w:pStyle w:val="Testonotaapidipagina"/>
        <w:rPr>
          <w:lang w:val="fr-WINDIES"/>
        </w:rPr>
      </w:pPr>
      <w:r>
        <w:rPr>
          <w:rStyle w:val="Rimandonotaapidipagina"/>
        </w:rPr>
        <w:footnoteRef/>
      </w:r>
      <w:r w:rsidRPr="00AA1ADF">
        <w:rPr>
          <w:lang w:val="fr-WINDIES"/>
        </w:rPr>
        <w:t xml:space="preserve"> CDMI, POSIX, SWIFT, etc.</w:t>
      </w:r>
    </w:p>
  </w:footnote>
  <w:footnote w:id="3">
    <w:p w14:paraId="3C76BFA2" w14:textId="77777777" w:rsidR="00426A77" w:rsidRPr="00AA1ADF" w:rsidRDefault="00426A77" w:rsidP="00426A77">
      <w:pPr>
        <w:pStyle w:val="Testonotaapidipagina"/>
        <w:rPr>
          <w:lang w:val="fr-WINDIES"/>
        </w:rPr>
      </w:pPr>
      <w:r>
        <w:rPr>
          <w:rStyle w:val="Rimandonotaapidipagina"/>
        </w:rPr>
        <w:footnoteRef/>
      </w:r>
      <w:r w:rsidRPr="00AA1ADF">
        <w:rPr>
          <w:lang w:val="fr-WINDIES"/>
        </w:rPr>
        <w:t xml:space="preserve"> DPM, </w:t>
      </w:r>
      <w:proofErr w:type="spellStart"/>
      <w:r w:rsidRPr="00AA1ADF">
        <w:rPr>
          <w:lang w:val="fr-WINDIES"/>
        </w:rPr>
        <w:t>dCache</w:t>
      </w:r>
      <w:proofErr w:type="spellEnd"/>
      <w:r w:rsidRPr="00AA1ADF">
        <w:rPr>
          <w:lang w:val="fr-WINDIES"/>
        </w:rPr>
        <w:t>,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75FF2"/>
    <w:rsid w:val="000852E1"/>
    <w:rsid w:val="0009389B"/>
    <w:rsid w:val="000D027C"/>
    <w:rsid w:val="000E00D2"/>
    <w:rsid w:val="000E17FC"/>
    <w:rsid w:val="000F328F"/>
    <w:rsid w:val="001013F4"/>
    <w:rsid w:val="0010672E"/>
    <w:rsid w:val="00127449"/>
    <w:rsid w:val="00130F8B"/>
    <w:rsid w:val="00151B70"/>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221D0C"/>
    <w:rsid w:val="00227F47"/>
    <w:rsid w:val="00231E65"/>
    <w:rsid w:val="00235E2B"/>
    <w:rsid w:val="00241BEA"/>
    <w:rsid w:val="002539A4"/>
    <w:rsid w:val="0027172A"/>
    <w:rsid w:val="00283160"/>
    <w:rsid w:val="00287654"/>
    <w:rsid w:val="002948E9"/>
    <w:rsid w:val="002A3C5A"/>
    <w:rsid w:val="002A7241"/>
    <w:rsid w:val="002B2235"/>
    <w:rsid w:val="002C551F"/>
    <w:rsid w:val="002E5F1F"/>
    <w:rsid w:val="00334E08"/>
    <w:rsid w:val="00337DFA"/>
    <w:rsid w:val="00342893"/>
    <w:rsid w:val="0035024B"/>
    <w:rsid w:val="0035124F"/>
    <w:rsid w:val="00391D54"/>
    <w:rsid w:val="003B5139"/>
    <w:rsid w:val="003C3C6F"/>
    <w:rsid w:val="003C43E1"/>
    <w:rsid w:val="003C6C87"/>
    <w:rsid w:val="003E39C7"/>
    <w:rsid w:val="003F375A"/>
    <w:rsid w:val="003F3E5A"/>
    <w:rsid w:val="00403FBE"/>
    <w:rsid w:val="004161FD"/>
    <w:rsid w:val="00421ACA"/>
    <w:rsid w:val="00425588"/>
    <w:rsid w:val="00426A77"/>
    <w:rsid w:val="004338C6"/>
    <w:rsid w:val="00443297"/>
    <w:rsid w:val="00446FF7"/>
    <w:rsid w:val="00454D75"/>
    <w:rsid w:val="00471970"/>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43054"/>
    <w:rsid w:val="0085093B"/>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F0A13"/>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97FF9"/>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B6D78"/>
    <w:rsid w:val="00DD57A6"/>
    <w:rsid w:val="00E04C11"/>
    <w:rsid w:val="00E06D2A"/>
    <w:rsid w:val="00E06EAE"/>
    <w:rsid w:val="00E07FA0"/>
    <w:rsid w:val="00E13F9A"/>
    <w:rsid w:val="00E208DA"/>
    <w:rsid w:val="00E2379C"/>
    <w:rsid w:val="00E40082"/>
    <w:rsid w:val="00E638C0"/>
    <w:rsid w:val="00E8128D"/>
    <w:rsid w:val="00EA60E3"/>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331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in2p3.fr/vo/view/voname/d4science.org" TargetMode="External"/><Relationship Id="rId18" Type="http://schemas.openxmlformats.org/officeDocument/2006/relationships/hyperlink" Target="mailto:carlosf@cesg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operations-portal.in2p3.fr/vo/view/voname/d4scien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23" Type="http://schemas.microsoft.com/office/2011/relationships/people" Target="people.xml"/><Relationship Id="rId10" Type="http://schemas.openxmlformats.org/officeDocument/2006/relationships/hyperlink" Target="https://documents.egi.eu/document/287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mcaster.appdb.egi.eu/store/vo/d4science.org/image.l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7E25-607E-43B1-8D95-89C9130D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62</Words>
  <Characters>719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11</cp:revision>
  <cp:lastPrinted>2015-12-11T13:29:00Z</cp:lastPrinted>
  <dcterms:created xsi:type="dcterms:W3CDTF">2018-03-22T08:05:00Z</dcterms:created>
  <dcterms:modified xsi:type="dcterms:W3CDTF">2019-01-09T15:15:00Z</dcterms:modified>
</cp:coreProperties>
</file>